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116" w:rsidRDefault="00A955F0" w:rsidP="00A955F0">
      <w:pPr>
        <w:jc w:val="center"/>
        <w:rPr>
          <w:sz w:val="28"/>
        </w:rPr>
      </w:pPr>
      <w:r w:rsidRPr="00701102">
        <w:rPr>
          <w:rFonts w:hint="eastAsia"/>
          <w:sz w:val="28"/>
        </w:rPr>
        <w:t>同志社大学</w:t>
      </w:r>
      <w:r w:rsidR="00AC0116">
        <w:rPr>
          <w:rFonts w:hint="eastAsia"/>
          <w:sz w:val="28"/>
        </w:rPr>
        <w:t>大学院グローバル・スタディーズ</w:t>
      </w:r>
      <w:r w:rsidRPr="00AF17DA">
        <w:rPr>
          <w:rFonts w:hint="eastAsia"/>
          <w:sz w:val="28"/>
        </w:rPr>
        <w:t>研究科</w:t>
      </w:r>
      <w:r w:rsidR="00C16D8A">
        <w:rPr>
          <w:rFonts w:hint="eastAsia"/>
          <w:sz w:val="28"/>
        </w:rPr>
        <w:t xml:space="preserve"> </w:t>
      </w:r>
    </w:p>
    <w:p w:rsidR="00A955F0" w:rsidRDefault="00A955F0" w:rsidP="00A955F0">
      <w:pPr>
        <w:jc w:val="center"/>
        <w:rPr>
          <w:sz w:val="28"/>
        </w:rPr>
      </w:pPr>
      <w:r>
        <w:rPr>
          <w:rFonts w:hint="eastAsia"/>
          <w:sz w:val="28"/>
        </w:rPr>
        <w:t>外国人留学生助手</w:t>
      </w:r>
      <w:r w:rsidRPr="00701102">
        <w:rPr>
          <w:rFonts w:hint="eastAsia"/>
          <w:sz w:val="28"/>
        </w:rPr>
        <w:t>（有期）</w:t>
      </w:r>
      <w:r>
        <w:rPr>
          <w:rFonts w:hint="eastAsia"/>
          <w:sz w:val="28"/>
        </w:rPr>
        <w:t>申請書</w:t>
      </w:r>
    </w:p>
    <w:p w:rsidR="00A955F0" w:rsidRDefault="00A955F0" w:rsidP="00A955F0">
      <w:pPr>
        <w:tabs>
          <w:tab w:val="left" w:pos="606"/>
        </w:tabs>
      </w:pPr>
    </w:p>
    <w:p w:rsidR="00A955F0" w:rsidRPr="00701595" w:rsidRDefault="00A955F0" w:rsidP="00A955F0">
      <w:pPr>
        <w:tabs>
          <w:tab w:val="left" w:pos="606"/>
        </w:tabs>
      </w:pPr>
    </w:p>
    <w:p w:rsidR="00A955F0" w:rsidRDefault="00A955F0" w:rsidP="00A955F0">
      <w:pPr>
        <w:tabs>
          <w:tab w:val="left" w:pos="606"/>
        </w:tabs>
      </w:pPr>
      <w:r>
        <w:rPr>
          <w:rFonts w:hint="eastAsia"/>
        </w:rPr>
        <w:t xml:space="preserve">　　同志社大学長</w:t>
      </w:r>
      <w:r>
        <w:t xml:space="preserve"> </w:t>
      </w:r>
      <w:r>
        <w:rPr>
          <w:rFonts w:hint="eastAsia"/>
        </w:rPr>
        <w:t>様</w:t>
      </w:r>
    </w:p>
    <w:p w:rsidR="00A955F0" w:rsidRDefault="00A955F0" w:rsidP="00A955F0">
      <w:pPr>
        <w:tabs>
          <w:tab w:val="left" w:pos="606"/>
        </w:tabs>
      </w:pPr>
      <w:r>
        <w:rPr>
          <w:rFonts w:hint="eastAsia"/>
        </w:rPr>
        <w:t xml:space="preserve">　　　　　　　　　　　　　　　　　　　　　　　　　２０　　　　年　　　　月　　　　日</w:t>
      </w:r>
    </w:p>
    <w:p w:rsidR="00C143AC" w:rsidRDefault="00C143AC" w:rsidP="00A955F0">
      <w:pPr>
        <w:tabs>
          <w:tab w:val="left" w:pos="606"/>
        </w:tabs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5"/>
        <w:gridCol w:w="7197"/>
      </w:tblGrid>
      <w:tr w:rsidR="00A955F0" w:rsidTr="00C143AC">
        <w:trPr>
          <w:trHeight w:val="386"/>
        </w:trPr>
        <w:tc>
          <w:tcPr>
            <w:tcW w:w="1875" w:type="dxa"/>
            <w:vAlign w:val="center"/>
          </w:tcPr>
          <w:p w:rsidR="00A955F0" w:rsidRDefault="00A955F0" w:rsidP="00485C7C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7197" w:type="dxa"/>
            <w:tcBorders>
              <w:right w:val="single" w:sz="6" w:space="0" w:color="auto"/>
            </w:tcBorders>
            <w:vAlign w:val="center"/>
          </w:tcPr>
          <w:p w:rsidR="00A955F0" w:rsidRDefault="00A955F0" w:rsidP="00485C7C"/>
        </w:tc>
      </w:tr>
      <w:tr w:rsidR="00A955F0" w:rsidTr="00C143AC">
        <w:trPr>
          <w:trHeight w:val="974"/>
        </w:trPr>
        <w:tc>
          <w:tcPr>
            <w:tcW w:w="1875" w:type="dxa"/>
            <w:tcBorders>
              <w:top w:val="dotted" w:sz="6" w:space="0" w:color="auto"/>
            </w:tcBorders>
            <w:vAlign w:val="center"/>
          </w:tcPr>
          <w:p w:rsidR="00A955F0" w:rsidRDefault="00A955F0" w:rsidP="00C16D8A">
            <w:pPr>
              <w:jc w:val="center"/>
            </w:pPr>
            <w:r>
              <w:rPr>
                <w:rFonts w:hint="eastAsia"/>
              </w:rPr>
              <w:t>氏</w:t>
            </w:r>
            <w:r w:rsidR="00C16D8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197" w:type="dxa"/>
            <w:tcBorders>
              <w:top w:val="dotted" w:sz="6" w:space="0" w:color="auto"/>
            </w:tcBorders>
            <w:vAlign w:val="center"/>
          </w:tcPr>
          <w:p w:rsidR="00A955F0" w:rsidRDefault="00A955F0" w:rsidP="00485C7C">
            <w:r>
              <w:rPr>
                <w:rFonts w:hint="eastAsia"/>
              </w:rPr>
              <w:t xml:space="preserve">　　　　　　　　　　　　　　　　　　　　　　　　　　　　　印</w:t>
            </w:r>
          </w:p>
        </w:tc>
      </w:tr>
      <w:tr w:rsidR="00A955F0" w:rsidTr="00C143AC">
        <w:trPr>
          <w:trHeight w:val="703"/>
        </w:trPr>
        <w:tc>
          <w:tcPr>
            <w:tcW w:w="1875" w:type="dxa"/>
            <w:vAlign w:val="center"/>
          </w:tcPr>
          <w:p w:rsidR="00A955F0" w:rsidRDefault="00C16D8A" w:rsidP="00C16D8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197" w:type="dxa"/>
            <w:vAlign w:val="center"/>
          </w:tcPr>
          <w:p w:rsidR="00A955F0" w:rsidRPr="00C143AC" w:rsidRDefault="00A955F0" w:rsidP="00C16D8A">
            <w:pPr>
              <w:spacing w:line="360" w:lineRule="auto"/>
            </w:pPr>
            <w:r>
              <w:rPr>
                <w:rFonts w:hint="eastAsia"/>
              </w:rPr>
              <w:t xml:space="preserve">　　　１９　　　　　　　年　　　　　月　　　　　日</w:t>
            </w:r>
          </w:p>
        </w:tc>
      </w:tr>
      <w:tr w:rsidR="00A955F0" w:rsidTr="00C143AC">
        <w:trPr>
          <w:trHeight w:val="1129"/>
        </w:trPr>
        <w:tc>
          <w:tcPr>
            <w:tcW w:w="1875" w:type="dxa"/>
            <w:vAlign w:val="center"/>
          </w:tcPr>
          <w:p w:rsidR="00A955F0" w:rsidRDefault="00A955F0" w:rsidP="00485C7C">
            <w:pPr>
              <w:jc w:val="center"/>
            </w:pPr>
            <w:r>
              <w:rPr>
                <w:rFonts w:hint="eastAsia"/>
              </w:rPr>
              <w:t>学位取得年月日</w:t>
            </w:r>
          </w:p>
          <w:p w:rsidR="00A955F0" w:rsidRDefault="00A955F0" w:rsidP="00485C7C">
            <w:pPr>
              <w:jc w:val="center"/>
              <w:rPr>
                <w:sz w:val="18"/>
                <w:szCs w:val="18"/>
              </w:rPr>
            </w:pPr>
            <w:r w:rsidRPr="00701102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取得、取得見込に</w:t>
            </w:r>
          </w:p>
          <w:p w:rsidR="00A955F0" w:rsidRPr="00701102" w:rsidRDefault="00A955F0" w:rsidP="00485C7C">
            <w:pPr>
              <w:jc w:val="center"/>
            </w:pPr>
            <w:r w:rsidRPr="00701102">
              <w:rPr>
                <w:rFonts w:hint="eastAsia"/>
                <w:sz w:val="18"/>
                <w:szCs w:val="18"/>
              </w:rPr>
              <w:t>○をつけること）</w:t>
            </w:r>
          </w:p>
        </w:tc>
        <w:tc>
          <w:tcPr>
            <w:tcW w:w="7197" w:type="dxa"/>
            <w:vAlign w:val="center"/>
          </w:tcPr>
          <w:p w:rsidR="00A955F0" w:rsidRDefault="00A955F0" w:rsidP="00485C7C">
            <w:r>
              <w:rPr>
                <w:rFonts w:hint="eastAsia"/>
              </w:rPr>
              <w:t xml:space="preserve">〔学位〕博士（　　　</w:t>
            </w:r>
            <w:r w:rsidR="00C16D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）（同志社大学）</w:t>
            </w:r>
            <w:r w:rsidR="00C143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取</w:t>
            </w:r>
            <w:r w:rsidR="004477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得</w:t>
            </w:r>
            <w:r w:rsidR="00C143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C143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得見込</w:t>
            </w:r>
          </w:p>
          <w:p w:rsidR="00A955F0" w:rsidRPr="00C143AC" w:rsidRDefault="00A955F0" w:rsidP="00485C7C"/>
          <w:p w:rsidR="00A955F0" w:rsidRDefault="00A955F0" w:rsidP="00C143AC">
            <w:r>
              <w:rPr>
                <w:rFonts w:hint="eastAsia"/>
              </w:rPr>
              <w:t>〔取得年月日〕２０　　　　年　　　月　　　日</w:t>
            </w:r>
          </w:p>
        </w:tc>
      </w:tr>
      <w:tr w:rsidR="00A955F0" w:rsidTr="00C143AC">
        <w:trPr>
          <w:trHeight w:val="547"/>
        </w:trPr>
        <w:tc>
          <w:tcPr>
            <w:tcW w:w="1875" w:type="dxa"/>
            <w:vAlign w:val="center"/>
          </w:tcPr>
          <w:p w:rsidR="00A955F0" w:rsidRDefault="00A955F0" w:rsidP="00C16D8A">
            <w:pPr>
              <w:jc w:val="center"/>
            </w:pPr>
            <w:r>
              <w:rPr>
                <w:rFonts w:hint="eastAsia"/>
              </w:rPr>
              <w:t>修了研究科</w:t>
            </w:r>
          </w:p>
        </w:tc>
        <w:tc>
          <w:tcPr>
            <w:tcW w:w="7197" w:type="dxa"/>
            <w:vAlign w:val="center"/>
          </w:tcPr>
          <w:p w:rsidR="00A955F0" w:rsidRDefault="00356305" w:rsidP="00356305">
            <w:pPr>
              <w:ind w:firstLineChars="100" w:firstLine="210"/>
            </w:pPr>
            <w:r>
              <w:rPr>
                <w:rFonts w:hint="eastAsia"/>
              </w:rPr>
              <w:t>グローバル・スタディーズ</w:t>
            </w:r>
            <w:r w:rsidR="00A955F0">
              <w:rPr>
                <w:rFonts w:hint="eastAsia"/>
              </w:rPr>
              <w:t>研究科</w:t>
            </w:r>
          </w:p>
        </w:tc>
      </w:tr>
      <w:tr w:rsidR="00633E20" w:rsidTr="00633E20">
        <w:trPr>
          <w:trHeight w:val="534"/>
        </w:trPr>
        <w:tc>
          <w:tcPr>
            <w:tcW w:w="1875" w:type="dxa"/>
            <w:vAlign w:val="center"/>
          </w:tcPr>
          <w:p w:rsidR="00633E20" w:rsidRDefault="00633E20" w:rsidP="00C16D8A">
            <w:pPr>
              <w:jc w:val="center"/>
            </w:pPr>
            <w:r>
              <w:rPr>
                <w:rFonts w:hint="eastAsia"/>
              </w:rPr>
              <w:t>指導教員名</w:t>
            </w:r>
          </w:p>
        </w:tc>
        <w:tc>
          <w:tcPr>
            <w:tcW w:w="7197" w:type="dxa"/>
            <w:vAlign w:val="center"/>
          </w:tcPr>
          <w:p w:rsidR="00633E20" w:rsidRDefault="00633E20" w:rsidP="00485C7C"/>
        </w:tc>
      </w:tr>
      <w:tr w:rsidR="00A955F0" w:rsidTr="00C143AC">
        <w:trPr>
          <w:trHeight w:val="2808"/>
        </w:trPr>
        <w:tc>
          <w:tcPr>
            <w:tcW w:w="1875" w:type="dxa"/>
            <w:vAlign w:val="center"/>
          </w:tcPr>
          <w:p w:rsidR="00A955F0" w:rsidRDefault="00A955F0" w:rsidP="00C16D8A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7197" w:type="dxa"/>
            <w:vAlign w:val="center"/>
          </w:tcPr>
          <w:p w:rsidR="00A955F0" w:rsidRDefault="00C143AC" w:rsidP="00485C7C">
            <w:r>
              <w:rPr>
                <w:rFonts w:hint="eastAsia"/>
              </w:rPr>
              <w:t>〒</w:t>
            </w:r>
          </w:p>
          <w:p w:rsidR="00A955F0" w:rsidRDefault="00A955F0" w:rsidP="00485C7C"/>
          <w:p w:rsidR="00A955F0" w:rsidRDefault="00A955F0" w:rsidP="00485C7C"/>
          <w:p w:rsidR="00A955F0" w:rsidRDefault="00A955F0" w:rsidP="00485C7C"/>
          <w:p w:rsidR="00A955F0" w:rsidRDefault="00A955F0" w:rsidP="00485C7C"/>
          <w:p w:rsidR="00A955F0" w:rsidRDefault="00A955F0" w:rsidP="00485C7C"/>
          <w:p w:rsidR="00A955F0" w:rsidRDefault="00A955F0" w:rsidP="00485C7C">
            <w:r>
              <w:rPr>
                <w:rFonts w:hint="eastAsia"/>
              </w:rPr>
              <w:t xml:space="preserve">　電話番号　</w:t>
            </w:r>
            <w:r w:rsidRPr="00822885">
              <w:rPr>
                <w:rFonts w:hint="eastAsia"/>
                <w:u w:val="single"/>
              </w:rPr>
              <w:t xml:space="preserve">　　　</w:t>
            </w:r>
            <w:r w:rsidR="00C143AC">
              <w:rPr>
                <w:rFonts w:hint="eastAsia"/>
                <w:u w:val="single"/>
              </w:rPr>
              <w:t xml:space="preserve">　　</w:t>
            </w:r>
            <w:r w:rsidRPr="00822885">
              <w:rPr>
                <w:rFonts w:hint="eastAsia"/>
                <w:u w:val="single"/>
              </w:rPr>
              <w:t xml:space="preserve">　</w:t>
            </w:r>
            <w:r w:rsidR="00C143AC">
              <w:rPr>
                <w:rFonts w:hint="eastAsia"/>
                <w:u w:val="single"/>
              </w:rPr>
              <w:t>－</w:t>
            </w:r>
            <w:r w:rsidRPr="00822885">
              <w:rPr>
                <w:rFonts w:hint="eastAsia"/>
                <w:u w:val="single"/>
              </w:rPr>
              <w:t xml:space="preserve">　　　　　　</w:t>
            </w:r>
            <w:r w:rsidR="00C143AC">
              <w:rPr>
                <w:rFonts w:hint="eastAsia"/>
                <w:u w:val="single"/>
              </w:rPr>
              <w:t>－</w:t>
            </w:r>
            <w:r w:rsidRPr="00822885">
              <w:rPr>
                <w:rFonts w:hint="eastAsia"/>
                <w:u w:val="single"/>
              </w:rPr>
              <w:t xml:space="preserve">　　　　　　</w:t>
            </w:r>
            <w:r w:rsidR="00C143AC">
              <w:rPr>
                <w:rFonts w:hint="eastAsia"/>
                <w:u w:val="single"/>
              </w:rPr>
              <w:t xml:space="preserve">　　　　</w:t>
            </w:r>
          </w:p>
          <w:p w:rsidR="00A955F0" w:rsidRPr="00C143AC" w:rsidRDefault="00A955F0" w:rsidP="00485C7C"/>
          <w:p w:rsidR="00A955F0" w:rsidRDefault="00A955F0" w:rsidP="00C143AC">
            <w:r>
              <w:rPr>
                <w:rFonts w:hint="eastAsia"/>
              </w:rPr>
              <w:t xml:space="preserve">　Ｅメール　</w:t>
            </w:r>
            <w:r w:rsidRPr="00822885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C143AC">
              <w:rPr>
                <w:rFonts w:hint="eastAsia"/>
                <w:u w:val="single"/>
              </w:rPr>
              <w:t xml:space="preserve">　　　　　　</w:t>
            </w:r>
          </w:p>
        </w:tc>
      </w:tr>
    </w:tbl>
    <w:p w:rsidR="00A955F0" w:rsidRDefault="00A955F0" w:rsidP="00A955F0"/>
    <w:p w:rsidR="00A955F0" w:rsidRDefault="00A955F0" w:rsidP="00C143AC">
      <w:pPr>
        <w:jc w:val="center"/>
      </w:pPr>
      <w:r>
        <w:rPr>
          <w:rFonts w:hint="eastAsia"/>
        </w:rPr>
        <w:t>･･････････････････････････････････････････････････････････････････････････････････････</w:t>
      </w:r>
    </w:p>
    <w:p w:rsidR="00A955F0" w:rsidRDefault="00A955F0" w:rsidP="00A955F0"/>
    <w:p w:rsidR="00A955F0" w:rsidRDefault="00A955F0" w:rsidP="00A955F0">
      <w:pPr>
        <w:rPr>
          <w:rFonts w:ascii="ＭＳ 明朝" w:hAnsi="ＭＳ 明朝"/>
        </w:rPr>
      </w:pPr>
    </w:p>
    <w:p w:rsidR="00A955F0" w:rsidRDefault="00A955F0" w:rsidP="00A955F0">
      <w:pPr>
        <w:rPr>
          <w:rFonts w:ascii="ＭＳ 明朝" w:hAnsi="ＭＳ 明朝"/>
        </w:rPr>
      </w:pPr>
      <w:bookmarkStart w:id="0" w:name="_GoBack"/>
      <w:bookmarkEnd w:id="0"/>
    </w:p>
    <w:tbl>
      <w:tblPr>
        <w:tblW w:w="6233" w:type="dxa"/>
        <w:tblInd w:w="3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2293"/>
        <w:gridCol w:w="1616"/>
        <w:gridCol w:w="1616"/>
      </w:tblGrid>
      <w:tr w:rsidR="00A955F0" w:rsidTr="00F5479A">
        <w:trPr>
          <w:gridBefore w:val="1"/>
          <w:wBefore w:w="708" w:type="dxa"/>
          <w:cantSplit/>
          <w:trHeight w:val="266"/>
        </w:trPr>
        <w:tc>
          <w:tcPr>
            <w:tcW w:w="22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955F0" w:rsidRDefault="00A955F0" w:rsidP="00485C7C">
            <w:pPr>
              <w:ind w:firstLineChars="100" w:firstLine="210"/>
            </w:pPr>
          </w:p>
        </w:tc>
        <w:tc>
          <w:tcPr>
            <w:tcW w:w="16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55F0" w:rsidRDefault="00A955F0" w:rsidP="00485C7C">
            <w:pPr>
              <w:ind w:firstLineChars="100" w:firstLine="210"/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6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55F0" w:rsidRDefault="00A955F0" w:rsidP="00485C7C">
            <w:pPr>
              <w:ind w:firstLineChars="100" w:firstLine="210"/>
              <w:jc w:val="center"/>
            </w:pPr>
            <w:r>
              <w:rPr>
                <w:rFonts w:hint="eastAsia"/>
              </w:rPr>
              <w:t>担当者</w:t>
            </w:r>
          </w:p>
        </w:tc>
      </w:tr>
      <w:tr w:rsidR="00A955F0" w:rsidTr="00F5479A">
        <w:trPr>
          <w:cantSplit/>
          <w:trHeight w:val="1195"/>
        </w:trPr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955F0" w:rsidRPr="00DC5FE2" w:rsidRDefault="00356305" w:rsidP="00485C7C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グローバル・スタディーズ</w:t>
            </w:r>
            <w:r w:rsidR="00F5479A">
              <w:rPr>
                <w:rFonts w:hint="eastAsia"/>
                <w:sz w:val="16"/>
              </w:rPr>
              <w:t>研究科</w:t>
            </w:r>
            <w:r w:rsidR="00A955F0" w:rsidRPr="00DC5FE2">
              <w:rPr>
                <w:rFonts w:hint="eastAsia"/>
                <w:sz w:val="16"/>
              </w:rPr>
              <w:t>記入欄</w:t>
            </w:r>
          </w:p>
        </w:tc>
        <w:tc>
          <w:tcPr>
            <w:tcW w:w="1616" w:type="dxa"/>
            <w:tcBorders>
              <w:left w:val="single" w:sz="6" w:space="0" w:color="auto"/>
              <w:right w:val="single" w:sz="6" w:space="0" w:color="auto"/>
            </w:tcBorders>
          </w:tcPr>
          <w:p w:rsidR="00A955F0" w:rsidRDefault="00A955F0" w:rsidP="00485C7C"/>
        </w:tc>
        <w:tc>
          <w:tcPr>
            <w:tcW w:w="1616" w:type="dxa"/>
            <w:tcBorders>
              <w:left w:val="single" w:sz="6" w:space="0" w:color="auto"/>
              <w:right w:val="single" w:sz="6" w:space="0" w:color="auto"/>
            </w:tcBorders>
          </w:tcPr>
          <w:p w:rsidR="00A955F0" w:rsidRDefault="00A955F0" w:rsidP="00485C7C"/>
        </w:tc>
      </w:tr>
    </w:tbl>
    <w:p w:rsidR="00A955F0" w:rsidRDefault="00A955F0" w:rsidP="00A955F0">
      <w:pPr>
        <w:autoSpaceDE w:val="0"/>
        <w:autoSpaceDN w:val="0"/>
        <w:adjustRightInd w:val="0"/>
        <w:rPr>
          <w:rFonts w:ascii="ＭＳ 明朝" w:cs="ＭＳ 明朝"/>
          <w:kern w:val="0"/>
          <w:sz w:val="28"/>
          <w:szCs w:val="28"/>
        </w:rPr>
      </w:pPr>
    </w:p>
    <w:sectPr w:rsidR="00A955F0" w:rsidSect="002715B7">
      <w:footerReference w:type="default" r:id="rId8"/>
      <w:pgSz w:w="11906" w:h="16838" w:code="9"/>
      <w:pgMar w:top="1701" w:right="1418" w:bottom="170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2FC" w:rsidRDefault="003852FC" w:rsidP="00113F5B">
      <w:r>
        <w:separator/>
      </w:r>
    </w:p>
  </w:endnote>
  <w:endnote w:type="continuationSeparator" w:id="0">
    <w:p w:rsidR="003852FC" w:rsidRDefault="003852FC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2FC" w:rsidRDefault="003852FC" w:rsidP="00BB0B5E">
    <w:pPr>
      <w:pStyle w:val="a5"/>
    </w:pPr>
  </w:p>
  <w:p w:rsidR="003852FC" w:rsidRPr="00BB0B5E" w:rsidRDefault="003852FC" w:rsidP="00BB0B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2FC" w:rsidRDefault="003852FC" w:rsidP="00113F5B">
      <w:r>
        <w:separator/>
      </w:r>
    </w:p>
  </w:footnote>
  <w:footnote w:type="continuationSeparator" w:id="0">
    <w:p w:rsidR="003852FC" w:rsidRDefault="003852FC" w:rsidP="00113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B1D8F"/>
    <w:multiLevelType w:val="hybridMultilevel"/>
    <w:tmpl w:val="A27ABA2C"/>
    <w:lvl w:ilvl="0" w:tplc="9E70D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B91349"/>
    <w:multiLevelType w:val="hybridMultilevel"/>
    <w:tmpl w:val="46602D1A"/>
    <w:lvl w:ilvl="0" w:tplc="3DF4125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0947AF"/>
    <w:multiLevelType w:val="hybridMultilevel"/>
    <w:tmpl w:val="3BF4504E"/>
    <w:lvl w:ilvl="0" w:tplc="171E5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97A6BD4"/>
    <w:multiLevelType w:val="hybridMultilevel"/>
    <w:tmpl w:val="C4044582"/>
    <w:lvl w:ilvl="0" w:tplc="44F4A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EDD52C8"/>
    <w:multiLevelType w:val="hybridMultilevel"/>
    <w:tmpl w:val="82AA2F9A"/>
    <w:lvl w:ilvl="0" w:tplc="79063E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4065193B"/>
    <w:multiLevelType w:val="hybridMultilevel"/>
    <w:tmpl w:val="925685C0"/>
    <w:lvl w:ilvl="0" w:tplc="53A08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00301B"/>
    <w:multiLevelType w:val="hybridMultilevel"/>
    <w:tmpl w:val="0914C8EE"/>
    <w:lvl w:ilvl="0" w:tplc="0EB8E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0DA7B5A"/>
    <w:multiLevelType w:val="hybridMultilevel"/>
    <w:tmpl w:val="337C9978"/>
    <w:lvl w:ilvl="0" w:tplc="57D04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8406C4"/>
    <w:multiLevelType w:val="hybridMultilevel"/>
    <w:tmpl w:val="CB2C1570"/>
    <w:lvl w:ilvl="0" w:tplc="F4342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3F80E49"/>
    <w:multiLevelType w:val="hybridMultilevel"/>
    <w:tmpl w:val="14020632"/>
    <w:lvl w:ilvl="0" w:tplc="1A72C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41C777E"/>
    <w:multiLevelType w:val="hybridMultilevel"/>
    <w:tmpl w:val="07024E32"/>
    <w:lvl w:ilvl="0" w:tplc="744CF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40D5EBA"/>
    <w:multiLevelType w:val="hybridMultilevel"/>
    <w:tmpl w:val="A33EFC3E"/>
    <w:lvl w:ilvl="0" w:tplc="449A2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A175F8"/>
    <w:multiLevelType w:val="hybridMultilevel"/>
    <w:tmpl w:val="C8ECA58C"/>
    <w:lvl w:ilvl="0" w:tplc="61D6E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7BB2195"/>
    <w:multiLevelType w:val="hybridMultilevel"/>
    <w:tmpl w:val="EED2B3F4"/>
    <w:lvl w:ilvl="0" w:tplc="99FCE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9575482"/>
    <w:multiLevelType w:val="hybridMultilevel"/>
    <w:tmpl w:val="CE7852D4"/>
    <w:lvl w:ilvl="0" w:tplc="D11EE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A711462"/>
    <w:multiLevelType w:val="hybridMultilevel"/>
    <w:tmpl w:val="962EDE1E"/>
    <w:lvl w:ilvl="0" w:tplc="C866A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3"/>
  </w:num>
  <w:num w:numId="5">
    <w:abstractNumId w:val="14"/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1"/>
  </w:num>
  <w:num w:numId="11">
    <w:abstractNumId w:val="15"/>
  </w:num>
  <w:num w:numId="12">
    <w:abstractNumId w:val="6"/>
  </w:num>
  <w:num w:numId="13">
    <w:abstractNumId w:val="4"/>
  </w:num>
  <w:num w:numId="14">
    <w:abstractNumId w:val="7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0B5E"/>
    <w:rsid w:val="00002ABA"/>
    <w:rsid w:val="00006A8E"/>
    <w:rsid w:val="00016112"/>
    <w:rsid w:val="00016BD4"/>
    <w:rsid w:val="00021F71"/>
    <w:rsid w:val="000227AD"/>
    <w:rsid w:val="00043A40"/>
    <w:rsid w:val="00045824"/>
    <w:rsid w:val="000515EC"/>
    <w:rsid w:val="00061EFE"/>
    <w:rsid w:val="00063DEA"/>
    <w:rsid w:val="00066A49"/>
    <w:rsid w:val="000767BD"/>
    <w:rsid w:val="00087F7D"/>
    <w:rsid w:val="0009062C"/>
    <w:rsid w:val="00095B29"/>
    <w:rsid w:val="000960C3"/>
    <w:rsid w:val="000A157D"/>
    <w:rsid w:val="000A2E49"/>
    <w:rsid w:val="000A4630"/>
    <w:rsid w:val="000B2347"/>
    <w:rsid w:val="000B77B7"/>
    <w:rsid w:val="000C5595"/>
    <w:rsid w:val="000C5602"/>
    <w:rsid w:val="000D146C"/>
    <w:rsid w:val="000E2E8F"/>
    <w:rsid w:val="000F0974"/>
    <w:rsid w:val="000F2A58"/>
    <w:rsid w:val="000F45C3"/>
    <w:rsid w:val="000F6198"/>
    <w:rsid w:val="00104173"/>
    <w:rsid w:val="001054FB"/>
    <w:rsid w:val="00113F5B"/>
    <w:rsid w:val="001200DB"/>
    <w:rsid w:val="0012602E"/>
    <w:rsid w:val="00130458"/>
    <w:rsid w:val="00177F5C"/>
    <w:rsid w:val="00182A38"/>
    <w:rsid w:val="00182A86"/>
    <w:rsid w:val="001838C3"/>
    <w:rsid w:val="00184411"/>
    <w:rsid w:val="0019226C"/>
    <w:rsid w:val="00194055"/>
    <w:rsid w:val="00194700"/>
    <w:rsid w:val="001948A1"/>
    <w:rsid w:val="001A24B9"/>
    <w:rsid w:val="001C08B5"/>
    <w:rsid w:val="001C247E"/>
    <w:rsid w:val="001D37AE"/>
    <w:rsid w:val="001E7348"/>
    <w:rsid w:val="00216488"/>
    <w:rsid w:val="00222555"/>
    <w:rsid w:val="0022495C"/>
    <w:rsid w:val="00237E88"/>
    <w:rsid w:val="00243F0E"/>
    <w:rsid w:val="002501D9"/>
    <w:rsid w:val="002575F6"/>
    <w:rsid w:val="002715B7"/>
    <w:rsid w:val="002837AB"/>
    <w:rsid w:val="0029488F"/>
    <w:rsid w:val="00296282"/>
    <w:rsid w:val="002A3CEA"/>
    <w:rsid w:val="002A76CB"/>
    <w:rsid w:val="002B202F"/>
    <w:rsid w:val="002C25D2"/>
    <w:rsid w:val="002C7831"/>
    <w:rsid w:val="002D3D0E"/>
    <w:rsid w:val="002F084C"/>
    <w:rsid w:val="002F122C"/>
    <w:rsid w:val="002F13E5"/>
    <w:rsid w:val="00302867"/>
    <w:rsid w:val="00303C9F"/>
    <w:rsid w:val="0030779D"/>
    <w:rsid w:val="00310989"/>
    <w:rsid w:val="00310D57"/>
    <w:rsid w:val="003124D4"/>
    <w:rsid w:val="00316976"/>
    <w:rsid w:val="00316CB2"/>
    <w:rsid w:val="00322480"/>
    <w:rsid w:val="00322874"/>
    <w:rsid w:val="00323E1B"/>
    <w:rsid w:val="00340A62"/>
    <w:rsid w:val="00342938"/>
    <w:rsid w:val="00354271"/>
    <w:rsid w:val="00356305"/>
    <w:rsid w:val="00357113"/>
    <w:rsid w:val="0036071A"/>
    <w:rsid w:val="00365A50"/>
    <w:rsid w:val="00370586"/>
    <w:rsid w:val="00372F7F"/>
    <w:rsid w:val="00373F8B"/>
    <w:rsid w:val="00376AC8"/>
    <w:rsid w:val="00377386"/>
    <w:rsid w:val="003852FC"/>
    <w:rsid w:val="003B5DF3"/>
    <w:rsid w:val="003C42AF"/>
    <w:rsid w:val="003F25D7"/>
    <w:rsid w:val="003F733A"/>
    <w:rsid w:val="003F7AAB"/>
    <w:rsid w:val="00416125"/>
    <w:rsid w:val="00417FD5"/>
    <w:rsid w:val="004248E1"/>
    <w:rsid w:val="00425627"/>
    <w:rsid w:val="0043316A"/>
    <w:rsid w:val="00435B7C"/>
    <w:rsid w:val="00440004"/>
    <w:rsid w:val="0044693B"/>
    <w:rsid w:val="004477A2"/>
    <w:rsid w:val="004558D5"/>
    <w:rsid w:val="00467D4E"/>
    <w:rsid w:val="004726EE"/>
    <w:rsid w:val="00477F69"/>
    <w:rsid w:val="00483A7E"/>
    <w:rsid w:val="00485A43"/>
    <w:rsid w:val="00487A67"/>
    <w:rsid w:val="00487EAE"/>
    <w:rsid w:val="00497A40"/>
    <w:rsid w:val="004A40EC"/>
    <w:rsid w:val="004B06CC"/>
    <w:rsid w:val="004B2CDD"/>
    <w:rsid w:val="004B4487"/>
    <w:rsid w:val="004E0D17"/>
    <w:rsid w:val="004E1651"/>
    <w:rsid w:val="004F6B52"/>
    <w:rsid w:val="0050271C"/>
    <w:rsid w:val="00504EA5"/>
    <w:rsid w:val="0051091D"/>
    <w:rsid w:val="005171EC"/>
    <w:rsid w:val="0052095D"/>
    <w:rsid w:val="00521A36"/>
    <w:rsid w:val="00524EC4"/>
    <w:rsid w:val="00525D29"/>
    <w:rsid w:val="00532C0C"/>
    <w:rsid w:val="00533439"/>
    <w:rsid w:val="0054466C"/>
    <w:rsid w:val="0054495C"/>
    <w:rsid w:val="00557A62"/>
    <w:rsid w:val="00564955"/>
    <w:rsid w:val="00576E69"/>
    <w:rsid w:val="005817B9"/>
    <w:rsid w:val="0059564D"/>
    <w:rsid w:val="005A0280"/>
    <w:rsid w:val="005A06DA"/>
    <w:rsid w:val="005A40D9"/>
    <w:rsid w:val="005B016C"/>
    <w:rsid w:val="005B74A5"/>
    <w:rsid w:val="005E2EB2"/>
    <w:rsid w:val="0060603F"/>
    <w:rsid w:val="00611F88"/>
    <w:rsid w:val="00622F63"/>
    <w:rsid w:val="00624C87"/>
    <w:rsid w:val="006336D4"/>
    <w:rsid w:val="00633E20"/>
    <w:rsid w:val="006343EE"/>
    <w:rsid w:val="0063471A"/>
    <w:rsid w:val="00653A96"/>
    <w:rsid w:val="00655FFD"/>
    <w:rsid w:val="00656F96"/>
    <w:rsid w:val="00660442"/>
    <w:rsid w:val="00660F35"/>
    <w:rsid w:val="0066597D"/>
    <w:rsid w:val="00682CBA"/>
    <w:rsid w:val="006839B3"/>
    <w:rsid w:val="006918EB"/>
    <w:rsid w:val="00694DA4"/>
    <w:rsid w:val="00695873"/>
    <w:rsid w:val="006961E2"/>
    <w:rsid w:val="00696F6A"/>
    <w:rsid w:val="006B45F0"/>
    <w:rsid w:val="006C6DDC"/>
    <w:rsid w:val="006D2E1B"/>
    <w:rsid w:val="006E5FF3"/>
    <w:rsid w:val="006E71D4"/>
    <w:rsid w:val="006F012A"/>
    <w:rsid w:val="006F61DA"/>
    <w:rsid w:val="00700293"/>
    <w:rsid w:val="00701595"/>
    <w:rsid w:val="007018AB"/>
    <w:rsid w:val="00702854"/>
    <w:rsid w:val="00705A6C"/>
    <w:rsid w:val="00707B11"/>
    <w:rsid w:val="00727DE7"/>
    <w:rsid w:val="0073699E"/>
    <w:rsid w:val="00737ACA"/>
    <w:rsid w:val="007459B1"/>
    <w:rsid w:val="00745C7B"/>
    <w:rsid w:val="00754D9B"/>
    <w:rsid w:val="00755408"/>
    <w:rsid w:val="00760931"/>
    <w:rsid w:val="00774FAE"/>
    <w:rsid w:val="007933D6"/>
    <w:rsid w:val="007A2F91"/>
    <w:rsid w:val="007A381F"/>
    <w:rsid w:val="007B004A"/>
    <w:rsid w:val="007D6E3D"/>
    <w:rsid w:val="007E109B"/>
    <w:rsid w:val="007E4EBD"/>
    <w:rsid w:val="007F3269"/>
    <w:rsid w:val="007F42A8"/>
    <w:rsid w:val="007F5AF6"/>
    <w:rsid w:val="007F77BC"/>
    <w:rsid w:val="00807DF5"/>
    <w:rsid w:val="00831DE8"/>
    <w:rsid w:val="0086263A"/>
    <w:rsid w:val="008639BF"/>
    <w:rsid w:val="0087477E"/>
    <w:rsid w:val="00882596"/>
    <w:rsid w:val="00887B62"/>
    <w:rsid w:val="00887E34"/>
    <w:rsid w:val="00891AA6"/>
    <w:rsid w:val="00897DA0"/>
    <w:rsid w:val="008B4A92"/>
    <w:rsid w:val="008C009E"/>
    <w:rsid w:val="008D020E"/>
    <w:rsid w:val="008F3A4F"/>
    <w:rsid w:val="00904F6D"/>
    <w:rsid w:val="0091002F"/>
    <w:rsid w:val="0091124B"/>
    <w:rsid w:val="00917E36"/>
    <w:rsid w:val="0092375F"/>
    <w:rsid w:val="00937144"/>
    <w:rsid w:val="00937849"/>
    <w:rsid w:val="00942025"/>
    <w:rsid w:val="00954182"/>
    <w:rsid w:val="00956754"/>
    <w:rsid w:val="00960727"/>
    <w:rsid w:val="00964203"/>
    <w:rsid w:val="00983B7C"/>
    <w:rsid w:val="009847B3"/>
    <w:rsid w:val="00984D55"/>
    <w:rsid w:val="00990CF7"/>
    <w:rsid w:val="00997523"/>
    <w:rsid w:val="009A0D12"/>
    <w:rsid w:val="009B60BD"/>
    <w:rsid w:val="009C39F7"/>
    <w:rsid w:val="009D536A"/>
    <w:rsid w:val="009E0E45"/>
    <w:rsid w:val="009F082C"/>
    <w:rsid w:val="00A106FC"/>
    <w:rsid w:val="00A1500C"/>
    <w:rsid w:val="00A15BFD"/>
    <w:rsid w:val="00A23B9E"/>
    <w:rsid w:val="00A40FDC"/>
    <w:rsid w:val="00A4109F"/>
    <w:rsid w:val="00A473E3"/>
    <w:rsid w:val="00A5356F"/>
    <w:rsid w:val="00A852AD"/>
    <w:rsid w:val="00A955F0"/>
    <w:rsid w:val="00A973A2"/>
    <w:rsid w:val="00AA30AC"/>
    <w:rsid w:val="00AA7B74"/>
    <w:rsid w:val="00AB2599"/>
    <w:rsid w:val="00AB2D4B"/>
    <w:rsid w:val="00AC0116"/>
    <w:rsid w:val="00AC0744"/>
    <w:rsid w:val="00AC206E"/>
    <w:rsid w:val="00AE00EB"/>
    <w:rsid w:val="00AE66E4"/>
    <w:rsid w:val="00AF17DA"/>
    <w:rsid w:val="00B0767E"/>
    <w:rsid w:val="00B10253"/>
    <w:rsid w:val="00B12B21"/>
    <w:rsid w:val="00B158AB"/>
    <w:rsid w:val="00B168E9"/>
    <w:rsid w:val="00B500D7"/>
    <w:rsid w:val="00B51259"/>
    <w:rsid w:val="00B56EB1"/>
    <w:rsid w:val="00B70B9A"/>
    <w:rsid w:val="00B80F2C"/>
    <w:rsid w:val="00B828DD"/>
    <w:rsid w:val="00B90E63"/>
    <w:rsid w:val="00B91B0B"/>
    <w:rsid w:val="00BA7359"/>
    <w:rsid w:val="00BB0A59"/>
    <w:rsid w:val="00BB0B5E"/>
    <w:rsid w:val="00BB2D15"/>
    <w:rsid w:val="00BC36BD"/>
    <w:rsid w:val="00BD0DF0"/>
    <w:rsid w:val="00BD3399"/>
    <w:rsid w:val="00BD37B2"/>
    <w:rsid w:val="00BE7021"/>
    <w:rsid w:val="00BE7CB7"/>
    <w:rsid w:val="00BF0DAD"/>
    <w:rsid w:val="00BF5D85"/>
    <w:rsid w:val="00BF7198"/>
    <w:rsid w:val="00C11C40"/>
    <w:rsid w:val="00C143AC"/>
    <w:rsid w:val="00C16D8A"/>
    <w:rsid w:val="00C2221A"/>
    <w:rsid w:val="00C25683"/>
    <w:rsid w:val="00C34212"/>
    <w:rsid w:val="00C448B5"/>
    <w:rsid w:val="00C46F4E"/>
    <w:rsid w:val="00C60EF0"/>
    <w:rsid w:val="00C64281"/>
    <w:rsid w:val="00C64EF6"/>
    <w:rsid w:val="00C71E7E"/>
    <w:rsid w:val="00C731D2"/>
    <w:rsid w:val="00C8113B"/>
    <w:rsid w:val="00C82596"/>
    <w:rsid w:val="00C83220"/>
    <w:rsid w:val="00C836E9"/>
    <w:rsid w:val="00C917E4"/>
    <w:rsid w:val="00C94ADD"/>
    <w:rsid w:val="00C964C3"/>
    <w:rsid w:val="00CA0545"/>
    <w:rsid w:val="00CA4E67"/>
    <w:rsid w:val="00CA5FB1"/>
    <w:rsid w:val="00CB43BC"/>
    <w:rsid w:val="00CB4DF0"/>
    <w:rsid w:val="00CB55CC"/>
    <w:rsid w:val="00CB73CA"/>
    <w:rsid w:val="00CD22E5"/>
    <w:rsid w:val="00CD6F31"/>
    <w:rsid w:val="00CD77D4"/>
    <w:rsid w:val="00CE0C7A"/>
    <w:rsid w:val="00CF054C"/>
    <w:rsid w:val="00CF41E1"/>
    <w:rsid w:val="00D01F41"/>
    <w:rsid w:val="00D027A2"/>
    <w:rsid w:val="00D05627"/>
    <w:rsid w:val="00D173C7"/>
    <w:rsid w:val="00D225AB"/>
    <w:rsid w:val="00D25772"/>
    <w:rsid w:val="00D30E93"/>
    <w:rsid w:val="00D31826"/>
    <w:rsid w:val="00D323F2"/>
    <w:rsid w:val="00D3649C"/>
    <w:rsid w:val="00D43CC0"/>
    <w:rsid w:val="00D478B0"/>
    <w:rsid w:val="00D64737"/>
    <w:rsid w:val="00D65340"/>
    <w:rsid w:val="00D878E7"/>
    <w:rsid w:val="00DA1011"/>
    <w:rsid w:val="00DA1058"/>
    <w:rsid w:val="00DB4690"/>
    <w:rsid w:val="00DC18E0"/>
    <w:rsid w:val="00DC6415"/>
    <w:rsid w:val="00DD0713"/>
    <w:rsid w:val="00DF7BF7"/>
    <w:rsid w:val="00E00486"/>
    <w:rsid w:val="00E00ECA"/>
    <w:rsid w:val="00E12886"/>
    <w:rsid w:val="00E14C8F"/>
    <w:rsid w:val="00E14E6D"/>
    <w:rsid w:val="00E30C60"/>
    <w:rsid w:val="00E37FE8"/>
    <w:rsid w:val="00E4359B"/>
    <w:rsid w:val="00E4783D"/>
    <w:rsid w:val="00E53C14"/>
    <w:rsid w:val="00E6043C"/>
    <w:rsid w:val="00E65C69"/>
    <w:rsid w:val="00E673F2"/>
    <w:rsid w:val="00E747FB"/>
    <w:rsid w:val="00E75F06"/>
    <w:rsid w:val="00E77CF3"/>
    <w:rsid w:val="00E83B39"/>
    <w:rsid w:val="00E91056"/>
    <w:rsid w:val="00EA618C"/>
    <w:rsid w:val="00EB67C2"/>
    <w:rsid w:val="00EC1C81"/>
    <w:rsid w:val="00EE57EE"/>
    <w:rsid w:val="00EF111C"/>
    <w:rsid w:val="00EF1166"/>
    <w:rsid w:val="00EF1819"/>
    <w:rsid w:val="00EF37F3"/>
    <w:rsid w:val="00EF7E6F"/>
    <w:rsid w:val="00F056E6"/>
    <w:rsid w:val="00F163AB"/>
    <w:rsid w:val="00F22322"/>
    <w:rsid w:val="00F22D95"/>
    <w:rsid w:val="00F24CCE"/>
    <w:rsid w:val="00F26428"/>
    <w:rsid w:val="00F31C0E"/>
    <w:rsid w:val="00F324A6"/>
    <w:rsid w:val="00F40055"/>
    <w:rsid w:val="00F4024C"/>
    <w:rsid w:val="00F46F5A"/>
    <w:rsid w:val="00F47A13"/>
    <w:rsid w:val="00F47EB5"/>
    <w:rsid w:val="00F5479A"/>
    <w:rsid w:val="00F559B4"/>
    <w:rsid w:val="00F6083C"/>
    <w:rsid w:val="00F64F41"/>
    <w:rsid w:val="00F7215D"/>
    <w:rsid w:val="00F8433A"/>
    <w:rsid w:val="00F92D16"/>
    <w:rsid w:val="00FA000B"/>
    <w:rsid w:val="00FA0425"/>
    <w:rsid w:val="00FA19F5"/>
    <w:rsid w:val="00FA2505"/>
    <w:rsid w:val="00FA4A69"/>
    <w:rsid w:val="00FA6D21"/>
    <w:rsid w:val="00FC1A0B"/>
    <w:rsid w:val="00FE34BD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2F87472D-AC7A-4C93-ACCF-05811D46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0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F5B"/>
  </w:style>
  <w:style w:type="paragraph" w:styleId="a5">
    <w:name w:val="footer"/>
    <w:basedOn w:val="a"/>
    <w:link w:val="a6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F5B"/>
  </w:style>
  <w:style w:type="paragraph" w:styleId="a7">
    <w:name w:val="List Paragraph"/>
    <w:basedOn w:val="a"/>
    <w:uiPriority w:val="34"/>
    <w:qFormat/>
    <w:rsid w:val="00557A62"/>
    <w:pPr>
      <w:ind w:leftChars="400" w:left="840"/>
    </w:pPr>
  </w:style>
  <w:style w:type="paragraph" w:styleId="a8">
    <w:name w:val="Closing"/>
    <w:basedOn w:val="a"/>
    <w:link w:val="a9"/>
    <w:uiPriority w:val="99"/>
    <w:unhideWhenUsed/>
    <w:rsid w:val="00F40055"/>
    <w:pPr>
      <w:jc w:val="right"/>
    </w:pPr>
    <w:rPr>
      <w:rFonts w:ascii="ＭＳ 明朝" w:cs="ＭＳ 明朝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F40055"/>
    <w:rPr>
      <w:rFonts w:ascii="ＭＳ 明朝" w:cs="ＭＳ 明朝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130458"/>
  </w:style>
  <w:style w:type="character" w:customStyle="1" w:styleId="ab">
    <w:name w:val="日付 (文字)"/>
    <w:basedOn w:val="a0"/>
    <w:link w:val="aa"/>
    <w:uiPriority w:val="99"/>
    <w:semiHidden/>
    <w:rsid w:val="0013045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18AA4-4002-4F65-911E-368EA665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USER</dc:creator>
  <cp:lastModifiedBy>YUMOTO NOBUHIKO</cp:lastModifiedBy>
  <cp:revision>29</cp:revision>
  <cp:lastPrinted>2015-11-26T05:28:00Z</cp:lastPrinted>
  <dcterms:created xsi:type="dcterms:W3CDTF">2013-11-14T10:55:00Z</dcterms:created>
  <dcterms:modified xsi:type="dcterms:W3CDTF">2016-01-14T06:16:00Z</dcterms:modified>
</cp:coreProperties>
</file>